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67"/>
        <w:tblW w:w="2343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90"/>
        <w:gridCol w:w="2695"/>
        <w:gridCol w:w="2790"/>
        <w:gridCol w:w="2705"/>
        <w:gridCol w:w="2700"/>
        <w:gridCol w:w="2785"/>
        <w:gridCol w:w="2610"/>
        <w:gridCol w:w="2564"/>
      </w:tblGrid>
      <w:tr w:rsidR="0072142C" w14:paraId="680D7123" w14:textId="77777777" w:rsidTr="00BD2120">
        <w:trPr>
          <w:trHeight w:val="638"/>
        </w:trPr>
        <w:tc>
          <w:tcPr>
            <w:tcW w:w="4590" w:type="dxa"/>
            <w:vMerge w:val="restart"/>
            <w:shd w:val="clear" w:color="auto" w:fill="FFFFFF" w:themeFill="background1"/>
          </w:tcPr>
          <w:p w14:paraId="709EBB26" w14:textId="6CAEB93A" w:rsidR="0072142C" w:rsidRPr="00180C2B" w:rsidRDefault="00057135" w:rsidP="00723E9E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64"/>
                <w:szCs w:val="64"/>
              </w:rPr>
            </w:pPr>
            <w:r w:rsidRPr="00180C2B">
              <w:rPr>
                <w:rFonts w:ascii="Times New Roman" w:hAnsi="Times New Roman" w:cs="Times New Roman"/>
                <w:b/>
                <w:color w:val="808080" w:themeColor="background1" w:themeShade="80"/>
                <w:sz w:val="64"/>
                <w:szCs w:val="64"/>
              </w:rPr>
              <w:t>Save the Dates</w:t>
            </w:r>
          </w:p>
          <w:p w14:paraId="1B9CFE7E" w14:textId="4DE8FF05" w:rsidR="00180C2B" w:rsidRDefault="00180C2B" w:rsidP="00180C2B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</w:pPr>
            <w:r w:rsidRPr="00180C2B"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  <w:t xml:space="preserve">for this month’s special </w:t>
            </w:r>
            <w:r w:rsidR="00681B9B"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  <w:t>C</w:t>
            </w:r>
            <w:r w:rsidRPr="00180C2B"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  <w:t>enter events:</w:t>
            </w:r>
          </w:p>
          <w:p w14:paraId="57661B1B" w14:textId="032AC61C" w:rsidR="007A2445" w:rsidRDefault="007A2445" w:rsidP="00180C2B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</w:pPr>
          </w:p>
          <w:p w14:paraId="659D4C47" w14:textId="4D7FC437" w:rsidR="007A2445" w:rsidRDefault="007A2445" w:rsidP="007A2445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58637C8A" wp14:editId="6124BD0B">
                  <wp:extent cx="1267663" cy="1250835"/>
                  <wp:effectExtent l="0" t="0" r="2540" b="0"/>
                  <wp:docPr id="12" name="Picture 1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nt forge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29" cy="12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3D3FD1" w14:textId="1FC61A9B" w:rsidR="00180C2B" w:rsidRPr="00180C2B" w:rsidRDefault="00180C2B" w:rsidP="00180C2B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14:paraId="315652A1" w14:textId="119EE4E2" w:rsidR="00F5354C" w:rsidRPr="00180C2B" w:rsidRDefault="00325623" w:rsidP="00F5354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Thursday</w:t>
            </w:r>
            <w:r w:rsidR="00180C2B" w:rsidRPr="00180C2B"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June 6</w:t>
            </w:r>
            <w:r w:rsidR="00180C2B" w:rsidRPr="00180C2B"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  <w:vertAlign w:val="superscript"/>
              </w:rPr>
              <w:t>th</w:t>
            </w:r>
            <w:r w:rsidR="00180C2B" w:rsidRPr="00180C2B"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 xml:space="preserve"> </w:t>
            </w:r>
          </w:p>
          <w:p w14:paraId="4F12D11A" w14:textId="54CD9D1B" w:rsidR="00180C2B" w:rsidRPr="00A97B3D" w:rsidRDefault="00180C2B" w:rsidP="00A97B3D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>Come enjoy</w:t>
            </w:r>
            <w:r w:rsidR="00325623"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 xml:space="preserve"> a time of reflection for D-DAY.</w:t>
            </w:r>
          </w:p>
          <w:p w14:paraId="2E882191" w14:textId="28C706C0" w:rsidR="007A2445" w:rsidRDefault="007A2445" w:rsidP="0032562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A50D96" wp14:editId="0FAB83C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8699</wp:posOffset>
                      </wp:positionV>
                      <wp:extent cx="2566930" cy="0"/>
                      <wp:effectExtent l="0" t="12700" r="241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38E56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8.8pt" to="214.55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&#13;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0F48645A" w14:textId="5E8C2891" w:rsidR="00180C2B" w:rsidRDefault="00180C2B" w:rsidP="00180C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  <w:p w14:paraId="65EB2BF0" w14:textId="3D85CFB0" w:rsidR="00180C2B" w:rsidRDefault="00325623" w:rsidP="00180C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Friday, June 7th</w:t>
            </w:r>
          </w:p>
          <w:p w14:paraId="2C0594F5" w14:textId="2BD2EDCA" w:rsidR="00180C2B" w:rsidRPr="00A97B3D" w:rsidRDefault="00325623" w:rsidP="00A97B3D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>Join us for National Chocolate Ice Cream Day</w:t>
            </w:r>
            <w:r w:rsidR="00180C2B"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>.</w:t>
            </w:r>
            <w:r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 xml:space="preserve">  We will partake in ice cream &amp; a movie.  FUN!!</w:t>
            </w:r>
          </w:p>
          <w:p w14:paraId="00B2C4FD" w14:textId="7C4EEDF1" w:rsidR="007A2445" w:rsidRDefault="007A2445" w:rsidP="00180C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  <w:p w14:paraId="005287AD" w14:textId="03F7CB53" w:rsidR="007A2445" w:rsidRDefault="00F5354C" w:rsidP="00F535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6E64F4" wp14:editId="48C9E234">
                      <wp:simplePos x="0" y="0"/>
                      <wp:positionH relativeFrom="column">
                        <wp:posOffset>147887</wp:posOffset>
                      </wp:positionH>
                      <wp:positionV relativeFrom="paragraph">
                        <wp:posOffset>34925</wp:posOffset>
                      </wp:positionV>
                      <wp:extent cx="2566930" cy="0"/>
                      <wp:effectExtent l="0" t="12700" r="24130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AC55D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2.75pt" to="213.7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&#13;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1A612BF3" w14:textId="510BD3BC" w:rsidR="007A2445" w:rsidRDefault="00A97B3D" w:rsidP="00180C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Monday, June 10th</w:t>
            </w:r>
          </w:p>
          <w:p w14:paraId="73926784" w14:textId="2FC38E71" w:rsidR="007A2445" w:rsidRPr="00A97B3D" w:rsidRDefault="00A97B3D" w:rsidP="00A97B3D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A97B3D"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 xml:space="preserve">It’s National Ice Tea Day!  We are hosting a High Tea Party </w:t>
            </w:r>
          </w:p>
          <w:p w14:paraId="5826C0D5" w14:textId="7EC0F3D2" w:rsidR="00180C2B" w:rsidRDefault="00180C2B" w:rsidP="00180C2B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  <w:p w14:paraId="7A63891C" w14:textId="6A04B31A" w:rsidR="003045BE" w:rsidRPr="003045BE" w:rsidRDefault="00A97B3D" w:rsidP="003045BE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1DA68D" wp14:editId="5BFD3CE3">
                      <wp:simplePos x="0" y="0"/>
                      <wp:positionH relativeFrom="column">
                        <wp:posOffset>139564</wp:posOffset>
                      </wp:positionH>
                      <wp:positionV relativeFrom="paragraph">
                        <wp:posOffset>23928</wp:posOffset>
                      </wp:positionV>
                      <wp:extent cx="2566930" cy="0"/>
                      <wp:effectExtent l="0" t="12700" r="24130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6EF2D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.9pt" to="213.1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&#13;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353BBF0E" w14:textId="0CA393A3" w:rsidR="00180C2B" w:rsidRDefault="00A97B3D" w:rsidP="00A97B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Thursday, June 20</w:t>
            </w:r>
            <w:r w:rsidRPr="00A97B3D"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  <w:vertAlign w:val="superscript"/>
              </w:rPr>
              <w:t>th</w:t>
            </w:r>
          </w:p>
          <w:p w14:paraId="2E885D56" w14:textId="0B8F936E" w:rsidR="00A97B3D" w:rsidRDefault="00A97B3D" w:rsidP="00A97B3D">
            <w:pPr>
              <w:pStyle w:val="NoSpacing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32"/>
                <w:szCs w:val="32"/>
              </w:rPr>
              <w:t>The Center will celebrate National Vanilla Milkshake Day with milkshakes for the taking.</w:t>
            </w:r>
          </w:p>
          <w:p w14:paraId="1E17A8CC" w14:textId="0CB358AE" w:rsidR="000B4F70" w:rsidRPr="00BD2120" w:rsidRDefault="000B4F70" w:rsidP="00A97B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5DB206" wp14:editId="3B6AF5BC">
                      <wp:simplePos x="0" y="0"/>
                      <wp:positionH relativeFrom="column">
                        <wp:posOffset>150668</wp:posOffset>
                      </wp:positionH>
                      <wp:positionV relativeFrom="paragraph">
                        <wp:posOffset>121285</wp:posOffset>
                      </wp:positionV>
                      <wp:extent cx="2566930" cy="0"/>
                      <wp:effectExtent l="0" t="12700" r="2413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423DF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9.55pt" to="213.9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&#13;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258453B8" w14:textId="1FC99028" w:rsidR="000B4F70" w:rsidRDefault="000B4F70" w:rsidP="000B4F7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40"/>
                <w:szCs w:val="40"/>
              </w:rPr>
              <w:t>YOUR STAFF</w:t>
            </w:r>
          </w:p>
          <w:p w14:paraId="19874A63" w14:textId="77777777" w:rsidR="000B4F70" w:rsidRDefault="000B4F70" w:rsidP="000B4F70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  <w:p w14:paraId="2F0DFDFB" w14:textId="46B08BD8" w:rsidR="000B4F70" w:rsidRDefault="000B4F70" w:rsidP="000B4F70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D0512A">
              <w:rPr>
                <w:b/>
                <w:bCs/>
                <w:color w:val="808080" w:themeColor="background1" w:themeShade="80"/>
              </w:rPr>
              <w:t>PHONYA LEWIS</w:t>
            </w:r>
            <w:r>
              <w:rPr>
                <w:color w:val="808080" w:themeColor="background1" w:themeShade="80"/>
              </w:rPr>
              <w:t xml:space="preserve"> – OWNER/</w:t>
            </w:r>
            <w:r w:rsidR="00D0512A">
              <w:rPr>
                <w:color w:val="808080" w:themeColor="background1" w:themeShade="80"/>
              </w:rPr>
              <w:t>DIRECTOR</w:t>
            </w:r>
          </w:p>
          <w:p w14:paraId="011EE03E" w14:textId="35A25119" w:rsidR="000B4F70" w:rsidRDefault="000B4F70" w:rsidP="000B4F70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D0512A">
              <w:rPr>
                <w:b/>
                <w:bCs/>
                <w:color w:val="808080" w:themeColor="background1" w:themeShade="80"/>
              </w:rPr>
              <w:t>CINDY JONES</w:t>
            </w:r>
            <w:r>
              <w:rPr>
                <w:color w:val="808080" w:themeColor="background1" w:themeShade="80"/>
              </w:rPr>
              <w:t xml:space="preserve"> – ASSISTANT DIRECTOR</w:t>
            </w:r>
          </w:p>
          <w:p w14:paraId="0FCBC51D" w14:textId="77777777" w:rsidR="000B4F70" w:rsidRDefault="000B4F70" w:rsidP="000B4F70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D0512A">
              <w:rPr>
                <w:b/>
                <w:bCs/>
                <w:color w:val="808080" w:themeColor="background1" w:themeShade="80"/>
              </w:rPr>
              <w:t>CAREGIVER</w:t>
            </w:r>
            <w:r>
              <w:rPr>
                <w:color w:val="808080" w:themeColor="background1" w:themeShade="80"/>
              </w:rPr>
              <w:t xml:space="preserve"> – JACKIE HILL</w:t>
            </w:r>
          </w:p>
          <w:p w14:paraId="4AD7145D" w14:textId="197EEEF8" w:rsidR="000B4F70" w:rsidRPr="000B4F70" w:rsidRDefault="000B4F70" w:rsidP="000B4F70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D0512A">
              <w:rPr>
                <w:b/>
                <w:bCs/>
                <w:color w:val="808080" w:themeColor="background1" w:themeShade="80"/>
              </w:rPr>
              <w:t>CAREGIVER</w:t>
            </w:r>
            <w:r>
              <w:rPr>
                <w:color w:val="808080" w:themeColor="background1" w:themeShade="80"/>
              </w:rPr>
              <w:t xml:space="preserve"> – LILLIE DRAPER</w:t>
            </w:r>
          </w:p>
        </w:tc>
        <w:tc>
          <w:tcPr>
            <w:tcW w:w="18849" w:type="dxa"/>
            <w:gridSpan w:val="7"/>
            <w:shd w:val="clear" w:color="auto" w:fill="2E74B5" w:themeFill="accent1" w:themeFillShade="BF"/>
            <w:vAlign w:val="center"/>
          </w:tcPr>
          <w:p w14:paraId="38351904" w14:textId="5709AAA2" w:rsidR="0072142C" w:rsidRPr="00723E9E" w:rsidRDefault="00681B9B" w:rsidP="0072142C">
            <w:pPr>
              <w:jc w:val="center"/>
              <w:rPr>
                <w:rFonts w:ascii="Book Antiqua" w:hAnsi="Book Antiqua"/>
                <w:b/>
                <w:color w:val="FFFFFF" w:themeColor="background1"/>
                <w:sz w:val="100"/>
                <w:szCs w:val="100"/>
              </w:rPr>
            </w:pPr>
            <w:r>
              <w:rPr>
                <w:rFonts w:ascii="Book Antiqua" w:hAnsi="Book Antiqua"/>
                <w:b/>
                <w:color w:val="FFFFFF" w:themeColor="background1"/>
                <w:sz w:val="100"/>
                <w:szCs w:val="100"/>
              </w:rPr>
              <w:t>JUNE</w:t>
            </w:r>
            <w:r w:rsidR="0072142C" w:rsidRPr="00723E9E">
              <w:rPr>
                <w:rFonts w:ascii="Book Antiqua" w:hAnsi="Book Antiqua"/>
                <w:b/>
                <w:color w:val="FFFFFF" w:themeColor="background1"/>
                <w:sz w:val="100"/>
                <w:szCs w:val="100"/>
              </w:rPr>
              <w:t xml:space="preserve"> 2019</w:t>
            </w:r>
          </w:p>
        </w:tc>
      </w:tr>
      <w:tr w:rsidR="000675BC" w14:paraId="03D19A66" w14:textId="77777777" w:rsidTr="00E97E27">
        <w:trPr>
          <w:trHeight w:val="638"/>
        </w:trPr>
        <w:tc>
          <w:tcPr>
            <w:tcW w:w="4590" w:type="dxa"/>
            <w:vMerge/>
            <w:shd w:val="clear" w:color="auto" w:fill="FFFFFF" w:themeFill="background1"/>
          </w:tcPr>
          <w:p w14:paraId="66BA3EE1" w14:textId="77777777" w:rsidR="0072142C" w:rsidRPr="00BE35F2" w:rsidRDefault="0072142C" w:rsidP="0072142C">
            <w:pPr>
              <w:jc w:val="center"/>
              <w:rPr>
                <w:b/>
                <w:noProof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5" w:type="dxa"/>
            <w:shd w:val="clear" w:color="auto" w:fill="A6A6A6" w:themeFill="background1" w:themeFillShade="A6"/>
            <w:vAlign w:val="center"/>
          </w:tcPr>
          <w:p w14:paraId="120B1E8C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noProof/>
                <w:color w:val="FFFFFF" w:themeColor="background1"/>
                <w:sz w:val="39"/>
                <w:szCs w:val="39"/>
              </w:rPr>
              <w:t>SUNDAY</w:t>
            </w:r>
          </w:p>
        </w:tc>
        <w:tc>
          <w:tcPr>
            <w:tcW w:w="2790" w:type="dxa"/>
            <w:shd w:val="clear" w:color="auto" w:fill="A6A6A6" w:themeFill="background1" w:themeFillShade="A6"/>
            <w:vAlign w:val="center"/>
          </w:tcPr>
          <w:p w14:paraId="4F9FAE69" w14:textId="2820DC61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MONDAY</w:t>
            </w:r>
          </w:p>
        </w:tc>
        <w:tc>
          <w:tcPr>
            <w:tcW w:w="2705" w:type="dxa"/>
            <w:shd w:val="clear" w:color="auto" w:fill="A6A6A6" w:themeFill="background1" w:themeFillShade="A6"/>
            <w:vAlign w:val="center"/>
          </w:tcPr>
          <w:p w14:paraId="3BF2CBE9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TUESDAY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14:paraId="6C857458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WEDNESDAY</w:t>
            </w:r>
          </w:p>
        </w:tc>
        <w:tc>
          <w:tcPr>
            <w:tcW w:w="2785" w:type="dxa"/>
            <w:shd w:val="clear" w:color="auto" w:fill="A6A6A6" w:themeFill="background1" w:themeFillShade="A6"/>
            <w:vAlign w:val="center"/>
          </w:tcPr>
          <w:p w14:paraId="56CD57D7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THURSDAY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14:paraId="1EAFC752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FRIDAY</w:t>
            </w:r>
          </w:p>
        </w:tc>
        <w:tc>
          <w:tcPr>
            <w:tcW w:w="2564" w:type="dxa"/>
            <w:shd w:val="clear" w:color="auto" w:fill="A6A6A6" w:themeFill="background1" w:themeFillShade="A6"/>
            <w:vAlign w:val="center"/>
          </w:tcPr>
          <w:p w14:paraId="587E6410" w14:textId="77777777" w:rsidR="0072142C" w:rsidRPr="00723E9E" w:rsidRDefault="0072142C" w:rsidP="00721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</w:pPr>
            <w:r w:rsidRPr="00723E9E">
              <w:rPr>
                <w:rFonts w:ascii="Times New Roman" w:hAnsi="Times New Roman" w:cs="Times New Roman"/>
                <w:b/>
                <w:color w:val="FFFFFF" w:themeColor="background1"/>
                <w:sz w:val="39"/>
                <w:szCs w:val="39"/>
              </w:rPr>
              <w:t>SATURDAY</w:t>
            </w:r>
          </w:p>
        </w:tc>
      </w:tr>
      <w:tr w:rsidR="0072142C" w:rsidRPr="00723E9E" w14:paraId="47527D7C" w14:textId="77777777" w:rsidTr="00E97E27">
        <w:trPr>
          <w:trHeight w:val="2402"/>
        </w:trPr>
        <w:tc>
          <w:tcPr>
            <w:tcW w:w="4590" w:type="dxa"/>
            <w:vMerge/>
            <w:shd w:val="clear" w:color="auto" w:fill="FFFFFF" w:themeFill="background1"/>
          </w:tcPr>
          <w:p w14:paraId="1B1CF3B4" w14:textId="77777777" w:rsidR="0072142C" w:rsidRPr="00723E9E" w:rsidRDefault="0072142C" w:rsidP="0072142C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8190" w:type="dxa"/>
            <w:gridSpan w:val="3"/>
          </w:tcPr>
          <w:p w14:paraId="40BE0028" w14:textId="01A4BAA8" w:rsidR="0072142C" w:rsidRPr="00723E9E" w:rsidRDefault="0072142C" w:rsidP="0072142C">
            <w:pPr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23E9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065181F" wp14:editId="46BC0087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36525</wp:posOffset>
                  </wp:positionV>
                  <wp:extent cx="1549400" cy="1430655"/>
                  <wp:effectExtent l="0" t="0" r="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7c984b116_Ascend-Health-Adult-Retreat-LMUS-0418-478425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8C81C" w14:textId="77777777" w:rsidR="0072142C" w:rsidRPr="00723E9E" w:rsidRDefault="0072142C" w:rsidP="00721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C1C23F" w14:textId="77777777" w:rsidR="0072142C" w:rsidRPr="00CA60A2" w:rsidRDefault="0072142C" w:rsidP="00CA60A2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CA60A2">
              <w:rPr>
                <w:rFonts w:ascii="Book Antiqua" w:hAnsi="Book Antiqua" w:cs="Times New Roman"/>
                <w:sz w:val="28"/>
                <w:szCs w:val="28"/>
              </w:rPr>
              <w:t>6421 Chesterfield Meadows Drive</w:t>
            </w:r>
          </w:p>
          <w:p w14:paraId="0545D032" w14:textId="77777777" w:rsidR="0072142C" w:rsidRPr="00CA60A2" w:rsidRDefault="0072142C" w:rsidP="00CA60A2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CA60A2">
              <w:rPr>
                <w:rFonts w:ascii="Book Antiqua" w:hAnsi="Book Antiqua" w:cs="Times New Roman"/>
                <w:sz w:val="28"/>
                <w:szCs w:val="28"/>
              </w:rPr>
              <w:t>Chesterfield, VA 23832</w:t>
            </w:r>
          </w:p>
          <w:p w14:paraId="6250B174" w14:textId="77777777" w:rsidR="0072142C" w:rsidRPr="00CA60A2" w:rsidRDefault="0072142C" w:rsidP="00CA60A2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CA60A2">
              <w:rPr>
                <w:rFonts w:ascii="Book Antiqua" w:hAnsi="Book Antiqua" w:cs="Times New Roman"/>
                <w:sz w:val="28"/>
                <w:szCs w:val="28"/>
              </w:rPr>
              <w:t xml:space="preserve">804-621-4209 </w:t>
            </w:r>
            <w:r w:rsidRPr="00CA60A2">
              <w:rPr>
                <w:rFonts w:ascii="Book Antiqua" w:hAnsi="Book Antiqua" w:cs="Times New Roman"/>
                <w:sz w:val="28"/>
                <w:szCs w:val="28"/>
              </w:rPr>
              <w:sym w:font="Wingdings" w:char="F09F"/>
            </w:r>
            <w:r w:rsidRPr="00CA60A2">
              <w:rPr>
                <w:rFonts w:ascii="Book Antiqua" w:hAnsi="Book Antiqua" w:cs="Times New Roman"/>
                <w:sz w:val="28"/>
                <w:szCs w:val="28"/>
              </w:rPr>
              <w:t xml:space="preserve"> www.ascendhealthar.com</w:t>
            </w:r>
          </w:p>
          <w:p w14:paraId="4CB49E2F" w14:textId="77777777" w:rsidR="0072142C" w:rsidRPr="00723E9E" w:rsidRDefault="0072142C" w:rsidP="0072142C">
            <w:pPr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  <w:p w14:paraId="48255242" w14:textId="77777777" w:rsidR="0072142C" w:rsidRPr="00723E9E" w:rsidRDefault="0072142C" w:rsidP="0072142C">
            <w:pPr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  <w:tc>
          <w:tcPr>
            <w:tcW w:w="2700" w:type="dxa"/>
          </w:tcPr>
          <w:p w14:paraId="799E49C6" w14:textId="0604D8DE" w:rsidR="0072142C" w:rsidRPr="00723E9E" w:rsidRDefault="00520B2A" w:rsidP="00721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64"/>
                <w:szCs w:val="64"/>
              </w:rPr>
              <w:drawing>
                <wp:anchor distT="0" distB="0" distL="114300" distR="114300" simplePos="0" relativeHeight="251678720" behindDoc="0" locked="0" layoutInCell="1" allowOverlap="1" wp14:anchorId="658F74A1" wp14:editId="4DD1FE23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79375</wp:posOffset>
                  </wp:positionV>
                  <wp:extent cx="1339215" cy="133921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er 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5" w:type="dxa"/>
          </w:tcPr>
          <w:p w14:paraId="41B6FB0A" w14:textId="4FA6235B" w:rsidR="0072142C" w:rsidRPr="00CA60A2" w:rsidRDefault="0072142C" w:rsidP="0072142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10" w:type="dxa"/>
          </w:tcPr>
          <w:p w14:paraId="23C980D5" w14:textId="058587C0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  <w:p w14:paraId="046028D3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780AD80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Morning Strolls</w:t>
            </w:r>
          </w:p>
          <w:p w14:paraId="530E7948" w14:textId="54A72258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Word Puzzles</w:t>
            </w:r>
          </w:p>
          <w:p w14:paraId="6D4F98FE" w14:textId="2ADD7BB6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B60040">
              <w:rPr>
                <w:rFonts w:ascii="Times New Roman" w:hAnsi="Times New Roman" w:cs="Times New Roman"/>
                <w:sz w:val="23"/>
                <w:szCs w:val="23"/>
              </w:rPr>
              <w:t>Wii Games</w:t>
            </w:r>
          </w:p>
          <w:p w14:paraId="21AD4050" w14:textId="6E1EB923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  </w:t>
            </w:r>
            <w:r w:rsidR="00B60040">
              <w:rPr>
                <w:rFonts w:ascii="Times New Roman" w:hAnsi="Times New Roman" w:cs="Times New Roman"/>
                <w:sz w:val="23"/>
                <w:szCs w:val="23"/>
              </w:rPr>
              <w:t>Up 2 You</w:t>
            </w:r>
          </w:p>
          <w:p w14:paraId="0E88F03E" w14:textId="12C8192C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  </w:t>
            </w:r>
            <w:r w:rsidR="00B60040">
              <w:rPr>
                <w:rFonts w:ascii="Times New Roman" w:hAnsi="Times New Roman" w:cs="Times New Roman"/>
                <w:sz w:val="23"/>
                <w:szCs w:val="23"/>
              </w:rPr>
              <w:t>Big Pin Bowling</w:t>
            </w:r>
          </w:p>
          <w:p w14:paraId="36753053" w14:textId="77777777" w:rsidR="0072142C" w:rsidRPr="00723E9E" w:rsidRDefault="0072142C" w:rsidP="00721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 Movie Matinee</w:t>
            </w:r>
          </w:p>
        </w:tc>
        <w:tc>
          <w:tcPr>
            <w:tcW w:w="2564" w:type="dxa"/>
          </w:tcPr>
          <w:p w14:paraId="48CBA3AA" w14:textId="45CF2909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</w:tr>
      <w:tr w:rsidR="00140091" w:rsidRPr="00723E9E" w14:paraId="1584A6EA" w14:textId="77777777" w:rsidTr="00E97E27">
        <w:trPr>
          <w:trHeight w:val="2510"/>
        </w:trPr>
        <w:tc>
          <w:tcPr>
            <w:tcW w:w="4590" w:type="dxa"/>
            <w:vMerge/>
            <w:shd w:val="clear" w:color="auto" w:fill="FFFFFF" w:themeFill="background1"/>
          </w:tcPr>
          <w:p w14:paraId="42A4D7E3" w14:textId="77777777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  <w:tc>
          <w:tcPr>
            <w:tcW w:w="2695" w:type="dxa"/>
          </w:tcPr>
          <w:p w14:paraId="48FAF123" w14:textId="606D5639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2790" w:type="dxa"/>
          </w:tcPr>
          <w:p w14:paraId="5E01A51A" w14:textId="77777777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</w:p>
          <w:p w14:paraId="0027CB0A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11A4E406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Sit &amp; Get Fit</w:t>
            </w:r>
          </w:p>
          <w:p w14:paraId="7DCC8628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Current Events</w:t>
            </w:r>
          </w:p>
          <w:p w14:paraId="2A439BC8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Corn Hole</w:t>
            </w:r>
          </w:p>
          <w:p w14:paraId="7EBC1F3E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UNO</w:t>
            </w:r>
          </w:p>
          <w:p w14:paraId="12079AB1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Music Therapy</w:t>
            </w:r>
          </w:p>
          <w:p w14:paraId="48C633DE" w14:textId="27117D46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 </w:t>
            </w:r>
            <w:r w:rsidR="00C256CA">
              <w:rPr>
                <w:rFonts w:ascii="Times New Roman" w:hAnsi="Times New Roman" w:cs="Times New Roman"/>
                <w:sz w:val="23"/>
                <w:szCs w:val="23"/>
              </w:rPr>
              <w:t>Volleyballoon</w:t>
            </w:r>
          </w:p>
          <w:p w14:paraId="76C0B4FF" w14:textId="0CE5A8A0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30  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Quarter Poverty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05" w:type="dxa"/>
          </w:tcPr>
          <w:p w14:paraId="59EC834F" w14:textId="3C45AAC9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  <w:p w14:paraId="61766475" w14:textId="00F6A2D8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Weekend Catch-Up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5F8D8E3" w14:textId="08DDA8B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Hot Potato</w:t>
            </w:r>
          </w:p>
          <w:p w14:paraId="06A54406" w14:textId="1F8E8F74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Fill in the Blank</w:t>
            </w:r>
          </w:p>
          <w:p w14:paraId="0D2F5F91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Arts &amp; Crafts</w:t>
            </w:r>
          </w:p>
          <w:p w14:paraId="6D71F8CB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Chair Aerobics</w:t>
            </w:r>
          </w:p>
          <w:p w14:paraId="486269A6" w14:textId="3F446872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B60040">
              <w:rPr>
                <w:rFonts w:ascii="Times New Roman" w:hAnsi="Times New Roman" w:cs="Times New Roman"/>
                <w:sz w:val="23"/>
                <w:szCs w:val="23"/>
              </w:rPr>
              <w:t>Tuesday Smoothies</w:t>
            </w:r>
          </w:p>
          <w:p w14:paraId="68A2DD34" w14:textId="77777777" w:rsidR="00432F2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 </w:t>
            </w:r>
            <w:r w:rsidR="00432F22">
              <w:rPr>
                <w:rFonts w:ascii="Times New Roman" w:hAnsi="Times New Roman" w:cs="Times New Roman"/>
                <w:sz w:val="23"/>
                <w:szCs w:val="23"/>
              </w:rPr>
              <w:t xml:space="preserve">Essential Oil 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Hand</w:t>
            </w:r>
          </w:p>
          <w:p w14:paraId="027BE059" w14:textId="5673D142" w:rsidR="0072142C" w:rsidRPr="00CA60A2" w:rsidRDefault="00432F22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72142C" w:rsidRPr="00CA60A2">
              <w:rPr>
                <w:rFonts w:ascii="Times New Roman" w:hAnsi="Times New Roman" w:cs="Times New Roman"/>
                <w:sz w:val="23"/>
                <w:szCs w:val="23"/>
              </w:rPr>
              <w:t>Massages</w:t>
            </w:r>
          </w:p>
          <w:p w14:paraId="655A5E0B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Evening News</w:t>
            </w:r>
          </w:p>
        </w:tc>
        <w:tc>
          <w:tcPr>
            <w:tcW w:w="2700" w:type="dxa"/>
          </w:tcPr>
          <w:p w14:paraId="56D6B02D" w14:textId="6E1F8603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5</w:t>
            </w:r>
          </w:p>
          <w:p w14:paraId="05319993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Current Events</w:t>
            </w:r>
          </w:p>
          <w:p w14:paraId="5ADD4D1B" w14:textId="4154D818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Chair Aerobics</w:t>
            </w:r>
          </w:p>
          <w:p w14:paraId="76E3E131" w14:textId="0C595D3E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Who Am I?</w:t>
            </w:r>
          </w:p>
          <w:p w14:paraId="1F431395" w14:textId="7CB8752E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00  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Big Pin Bowling</w:t>
            </w:r>
          </w:p>
          <w:p w14:paraId="6B52FB7D" w14:textId="59E54B6B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 </w:t>
            </w:r>
            <w:r w:rsidR="00432F22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ord</w:t>
            </w:r>
            <w:r w:rsidR="00782E68">
              <w:rPr>
                <w:rFonts w:ascii="Times New Roman" w:hAnsi="Times New Roman" w:cs="Times New Roman"/>
                <w:sz w:val="23"/>
                <w:szCs w:val="23"/>
              </w:rPr>
              <w:t xml:space="preserve"> Puzzles</w:t>
            </w:r>
          </w:p>
          <w:p w14:paraId="6986EBBC" w14:textId="153D4246" w:rsidR="0072142C" w:rsidRPr="00CA60A2" w:rsidRDefault="0072142C" w:rsidP="00302F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 xml:space="preserve">  Dominos </w:t>
            </w:r>
          </w:p>
          <w:p w14:paraId="780E78EA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    Up 2 You</w:t>
            </w:r>
          </w:p>
          <w:p w14:paraId="5E419F3E" w14:textId="627949A6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30    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>Outdoor Strolls</w:t>
            </w:r>
          </w:p>
        </w:tc>
        <w:tc>
          <w:tcPr>
            <w:tcW w:w="2785" w:type="dxa"/>
          </w:tcPr>
          <w:p w14:paraId="1686FFA4" w14:textId="3D4C0EA6" w:rsidR="0072142C" w:rsidRPr="00CA60A2" w:rsidRDefault="00681B9B" w:rsidP="00681B9B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</w:p>
          <w:p w14:paraId="540A028E" w14:textId="2F60F4D9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0B4F70">
              <w:rPr>
                <w:rFonts w:ascii="Times New Roman" w:hAnsi="Times New Roman" w:cs="Times New Roman"/>
                <w:sz w:val="23"/>
                <w:szCs w:val="23"/>
              </w:rPr>
              <w:t>Bible &amp; Hymn</w:t>
            </w:r>
          </w:p>
          <w:p w14:paraId="1F10E278" w14:textId="2690AB5C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3E2793">
              <w:rPr>
                <w:rFonts w:ascii="Times New Roman" w:hAnsi="Times New Roman" w:cs="Times New Roman"/>
                <w:sz w:val="23"/>
                <w:szCs w:val="23"/>
              </w:rPr>
              <w:t>Weight Training</w:t>
            </w:r>
          </w:p>
          <w:p w14:paraId="65CCEA1C" w14:textId="67F17330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B803B3">
              <w:rPr>
                <w:rFonts w:ascii="Times New Roman" w:hAnsi="Times New Roman" w:cs="Times New Roman"/>
                <w:sz w:val="23"/>
                <w:szCs w:val="23"/>
              </w:rPr>
              <w:t>Bingo</w:t>
            </w:r>
          </w:p>
          <w:p w14:paraId="013E302F" w14:textId="5C5C262A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Puzzle</w:t>
            </w:r>
            <w:r w:rsidR="00432F22">
              <w:rPr>
                <w:rFonts w:ascii="Times New Roman" w:hAnsi="Times New Roman" w:cs="Times New Roman"/>
                <w:sz w:val="23"/>
                <w:szCs w:val="23"/>
              </w:rPr>
              <w:t xml:space="preserve"> Time</w:t>
            </w:r>
          </w:p>
          <w:p w14:paraId="6850F210" w14:textId="77777777" w:rsidR="00D0512A" w:rsidRPr="00D0512A" w:rsidRDefault="0072142C" w:rsidP="0072142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 </w:t>
            </w:r>
            <w:r w:rsidR="00D0512A" w:rsidRPr="00D051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-DAY </w:t>
            </w:r>
            <w:r w:rsidR="00CD4396" w:rsidRPr="00D051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ncing &amp;</w:t>
            </w:r>
          </w:p>
          <w:p w14:paraId="49CB1FCA" w14:textId="5778F38F" w:rsidR="0072142C" w:rsidRPr="00CA60A2" w:rsidRDefault="00D0512A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51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</w:t>
            </w:r>
            <w:r w:rsidR="00CD4396" w:rsidRPr="00D051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nuts</w:t>
            </w:r>
          </w:p>
          <w:p w14:paraId="108F6260" w14:textId="1C6B5F52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CD4396">
              <w:rPr>
                <w:rFonts w:ascii="Times New Roman" w:hAnsi="Times New Roman" w:cs="Times New Roman"/>
                <w:sz w:val="23"/>
                <w:szCs w:val="23"/>
              </w:rPr>
              <w:t>Arts &amp; Crafts</w:t>
            </w:r>
          </w:p>
          <w:p w14:paraId="67BDC195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    Wii Games</w:t>
            </w:r>
          </w:p>
          <w:p w14:paraId="75B8609F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 Aromatherapy </w:t>
            </w:r>
          </w:p>
        </w:tc>
        <w:tc>
          <w:tcPr>
            <w:tcW w:w="2610" w:type="dxa"/>
          </w:tcPr>
          <w:p w14:paraId="3D5F9864" w14:textId="17138D02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7</w:t>
            </w:r>
          </w:p>
          <w:p w14:paraId="17660C12" w14:textId="4C3960AC" w:rsidR="0072142C" w:rsidRPr="00CA60A2" w:rsidRDefault="004658F2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251671552" behindDoc="1" locked="0" layoutInCell="1" allowOverlap="1" wp14:anchorId="284F4D71" wp14:editId="0A7CEE6E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379730</wp:posOffset>
                  </wp:positionV>
                  <wp:extent cx="1233170" cy="923925"/>
                  <wp:effectExtent l="88900" t="127000" r="87630" b="130175"/>
                  <wp:wrapNone/>
                  <wp:docPr id="15" name="Picture 15" descr="A picture containing desse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ocloate ice cream da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0368">
                            <a:off x="0" y="0"/>
                            <a:ext cx="123317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42C"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40E9DCEA" w14:textId="398F0E9B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</w:t>
            </w:r>
            <w:r w:rsidR="003E2793">
              <w:rPr>
                <w:rFonts w:ascii="Times New Roman" w:hAnsi="Times New Roman" w:cs="Times New Roman"/>
                <w:sz w:val="23"/>
                <w:szCs w:val="23"/>
              </w:rPr>
              <w:t xml:space="preserve">  Balance Group</w:t>
            </w:r>
          </w:p>
          <w:p w14:paraId="1EF0E2ED" w14:textId="6E901020" w:rsidR="004658F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057135">
              <w:rPr>
                <w:rFonts w:ascii="Times New Roman" w:hAnsi="Times New Roman" w:cs="Times New Roman"/>
                <w:sz w:val="23"/>
                <w:szCs w:val="23"/>
              </w:rPr>
              <w:t>Dance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-A-Long</w:t>
            </w:r>
          </w:p>
          <w:p w14:paraId="5B5554C3" w14:textId="10B7ACE0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Word Puzzles</w:t>
            </w:r>
          </w:p>
          <w:p w14:paraId="14A2FA67" w14:textId="03CA9D77" w:rsidR="00782E68" w:rsidRDefault="0072142C" w:rsidP="003256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</w:t>
            </w:r>
            <w:r w:rsidR="00782E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2F22">
              <w:rPr>
                <w:rFonts w:ascii="Times New Roman" w:hAnsi="Times New Roman" w:cs="Times New Roman"/>
                <w:sz w:val="23"/>
                <w:szCs w:val="23"/>
              </w:rPr>
              <w:t>Walking Group</w:t>
            </w:r>
          </w:p>
          <w:p w14:paraId="6861249E" w14:textId="061D25D0" w:rsidR="00325623" w:rsidRPr="00325623" w:rsidRDefault="00782E68" w:rsidP="0032562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325623" w:rsidRPr="0032562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ocolate Ice</w:t>
            </w:r>
          </w:p>
          <w:p w14:paraId="73A19E78" w14:textId="27405942" w:rsidR="0072142C" w:rsidRPr="00325623" w:rsidRDefault="00325623" w:rsidP="0032562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562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</w:t>
            </w:r>
            <w:r w:rsidR="00782E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2562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Cream &amp; A Movie</w:t>
            </w:r>
          </w:p>
          <w:p w14:paraId="0A5F5646" w14:textId="6D5661C2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4" w:type="dxa"/>
          </w:tcPr>
          <w:p w14:paraId="067D71D5" w14:textId="56249275" w:rsidR="0072142C" w:rsidRPr="00723E9E" w:rsidRDefault="00D0512A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8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</w:p>
        </w:tc>
      </w:tr>
      <w:tr w:rsidR="00140091" w:rsidRPr="00723E9E" w14:paraId="7CBAA7E4" w14:textId="77777777" w:rsidTr="00E97E27">
        <w:tc>
          <w:tcPr>
            <w:tcW w:w="4590" w:type="dxa"/>
            <w:vMerge/>
            <w:shd w:val="clear" w:color="auto" w:fill="FFFFFF" w:themeFill="background1"/>
          </w:tcPr>
          <w:p w14:paraId="1D040AC5" w14:textId="77777777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noProof/>
                <w:sz w:val="29"/>
                <w:szCs w:val="29"/>
              </w:rPr>
            </w:pPr>
          </w:p>
        </w:tc>
        <w:tc>
          <w:tcPr>
            <w:tcW w:w="2695" w:type="dxa"/>
          </w:tcPr>
          <w:p w14:paraId="3F1DDE0A" w14:textId="69B419DD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9</w:t>
            </w:r>
          </w:p>
        </w:tc>
        <w:tc>
          <w:tcPr>
            <w:tcW w:w="2790" w:type="dxa"/>
          </w:tcPr>
          <w:p w14:paraId="77DC017E" w14:textId="6F1EA9C0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0</w:t>
            </w:r>
          </w:p>
          <w:p w14:paraId="4E323323" w14:textId="391169E3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76E0A2FF" w14:textId="6C17F1EB" w:rsidR="0072142C" w:rsidRPr="00CA60A2" w:rsidRDefault="00AD24CF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251672576" behindDoc="1" locked="0" layoutInCell="1" allowOverlap="1" wp14:anchorId="5F1267B4" wp14:editId="7D57BA43">
                  <wp:simplePos x="0" y="0"/>
                  <wp:positionH relativeFrom="margin">
                    <wp:posOffset>96956</wp:posOffset>
                  </wp:positionH>
                  <wp:positionV relativeFrom="margin">
                    <wp:posOffset>430179</wp:posOffset>
                  </wp:positionV>
                  <wp:extent cx="1444062" cy="1031132"/>
                  <wp:effectExtent l="0" t="0" r="3810" b="0"/>
                  <wp:wrapNone/>
                  <wp:docPr id="16" name="Picture 16" descr="A glass of orange ju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e tea day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62" cy="103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42C" w:rsidRPr="00CA60A2">
              <w:rPr>
                <w:rFonts w:ascii="Times New Roman" w:hAnsi="Times New Roman" w:cs="Times New Roman"/>
                <w:sz w:val="23"/>
                <w:szCs w:val="23"/>
              </w:rPr>
              <w:t>10:30  Stretch-It Monday</w:t>
            </w:r>
          </w:p>
          <w:p w14:paraId="22DA1650" w14:textId="66DB7BBC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Volleyballoon</w:t>
            </w:r>
          </w:p>
          <w:p w14:paraId="2396B05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Hymn Sing</w:t>
            </w:r>
          </w:p>
          <w:p w14:paraId="478F669A" w14:textId="01104A90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Planting Seeds</w:t>
            </w:r>
          </w:p>
          <w:p w14:paraId="635FF929" w14:textId="5C2FC382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</w:t>
            </w:r>
            <w:r w:rsidR="00A97B3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CD4396">
              <w:rPr>
                <w:rFonts w:ascii="Times New Roman" w:hAnsi="Times New Roman" w:cs="Times New Roman"/>
                <w:sz w:val="23"/>
                <w:szCs w:val="23"/>
              </w:rPr>
              <w:t>Tea Tasting</w:t>
            </w:r>
          </w:p>
          <w:p w14:paraId="73E6843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6D6B2884" w14:textId="12520182" w:rsidR="005A0026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Music Therapy</w:t>
            </w:r>
          </w:p>
        </w:tc>
        <w:tc>
          <w:tcPr>
            <w:tcW w:w="2705" w:type="dxa"/>
          </w:tcPr>
          <w:p w14:paraId="42FE3794" w14:textId="517FBEA6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  <w:p w14:paraId="2DA70AB3" w14:textId="60861D4E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3E2793">
              <w:rPr>
                <w:rFonts w:ascii="Times New Roman" w:hAnsi="Times New Roman" w:cs="Times New Roman"/>
                <w:sz w:val="23"/>
                <w:szCs w:val="23"/>
              </w:rPr>
              <w:t>Weight Training</w:t>
            </w:r>
          </w:p>
          <w:p w14:paraId="7C523803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Scrabble</w:t>
            </w:r>
          </w:p>
          <w:p w14:paraId="793BB3C3" w14:textId="654F9E94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Chair Badminton</w:t>
            </w:r>
          </w:p>
          <w:p w14:paraId="026C369B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Arts &amp; Crafts</w:t>
            </w:r>
          </w:p>
          <w:p w14:paraId="0C77880B" w14:textId="0D88C113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 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High Tea Party</w:t>
            </w:r>
          </w:p>
          <w:p w14:paraId="60AAB629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Bingo</w:t>
            </w:r>
          </w:p>
          <w:p w14:paraId="101B1B2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7AED70AB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Bible Talk</w:t>
            </w:r>
          </w:p>
        </w:tc>
        <w:tc>
          <w:tcPr>
            <w:tcW w:w="2700" w:type="dxa"/>
          </w:tcPr>
          <w:p w14:paraId="02085798" w14:textId="1FE6BDC3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  <w:p w14:paraId="15152548" w14:textId="1321006C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3E2793">
              <w:rPr>
                <w:rFonts w:ascii="Times New Roman" w:hAnsi="Times New Roman" w:cs="Times New Roman"/>
                <w:sz w:val="23"/>
                <w:szCs w:val="23"/>
              </w:rPr>
              <w:t>Current Events</w:t>
            </w:r>
          </w:p>
          <w:p w14:paraId="67440470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Chair Aerobics</w:t>
            </w:r>
          </w:p>
          <w:p w14:paraId="376B1FE5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Tablet Games</w:t>
            </w:r>
          </w:p>
          <w:p w14:paraId="23B35A8D" w14:textId="747BF9ED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F0025A">
              <w:rPr>
                <w:rFonts w:ascii="Times New Roman" w:hAnsi="Times New Roman" w:cs="Times New Roman"/>
                <w:sz w:val="23"/>
                <w:szCs w:val="23"/>
              </w:rPr>
              <w:t>Who Am I?</w:t>
            </w:r>
          </w:p>
          <w:p w14:paraId="32A59C34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Scrapbooking</w:t>
            </w:r>
          </w:p>
          <w:p w14:paraId="16664D96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Movie Matinee</w:t>
            </w:r>
          </w:p>
          <w:p w14:paraId="40BB9F4A" w14:textId="186715DA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30    </w:t>
            </w:r>
            <w:r w:rsidR="00831921">
              <w:rPr>
                <w:rFonts w:ascii="Times New Roman" w:hAnsi="Times New Roman" w:cs="Times New Roman"/>
                <w:sz w:val="23"/>
                <w:szCs w:val="23"/>
              </w:rPr>
              <w:t>Ornament Painting</w:t>
            </w:r>
          </w:p>
        </w:tc>
        <w:tc>
          <w:tcPr>
            <w:tcW w:w="2785" w:type="dxa"/>
          </w:tcPr>
          <w:p w14:paraId="78DABECF" w14:textId="1E145350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  <w:p w14:paraId="7AD6FEBC" w14:textId="5BDA3135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5C1B15">
              <w:rPr>
                <w:rFonts w:ascii="Times New Roman" w:hAnsi="Times New Roman" w:cs="Times New Roman"/>
                <w:sz w:val="23"/>
                <w:szCs w:val="23"/>
              </w:rPr>
              <w:t>Exercising w/ Bands</w:t>
            </w:r>
          </w:p>
          <w:p w14:paraId="24F77619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Dominos</w:t>
            </w:r>
          </w:p>
          <w:p w14:paraId="447A640A" w14:textId="27BE9000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831921">
              <w:rPr>
                <w:rFonts w:ascii="Times New Roman" w:hAnsi="Times New Roman" w:cs="Times New Roman"/>
                <w:sz w:val="23"/>
                <w:szCs w:val="23"/>
              </w:rPr>
              <w:t>Big Pin Bowling</w:t>
            </w:r>
          </w:p>
          <w:p w14:paraId="265CAE00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Sit &amp; Get Fit</w:t>
            </w:r>
          </w:p>
          <w:p w14:paraId="4C8BEBB9" w14:textId="1D650EA3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Thursday Smoothie</w:t>
            </w:r>
          </w:p>
          <w:p w14:paraId="2EDEFB1D" w14:textId="0E34DF3E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Wii Bowling</w:t>
            </w:r>
          </w:p>
          <w:p w14:paraId="3B545862" w14:textId="6D804CB5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</w:t>
            </w:r>
            <w:r w:rsidR="00831921">
              <w:rPr>
                <w:rFonts w:ascii="Times New Roman" w:hAnsi="Times New Roman" w:cs="Times New Roman"/>
                <w:sz w:val="23"/>
                <w:szCs w:val="23"/>
              </w:rPr>
              <w:t>2 Card Bingo</w:t>
            </w:r>
          </w:p>
          <w:p w14:paraId="2DCF8111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4 of a Kind Cards</w:t>
            </w:r>
          </w:p>
        </w:tc>
        <w:tc>
          <w:tcPr>
            <w:tcW w:w="2610" w:type="dxa"/>
          </w:tcPr>
          <w:p w14:paraId="0C973E5F" w14:textId="2C73E5F7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  <w:p w14:paraId="21408A25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ental Aerobics</w:t>
            </w:r>
          </w:p>
          <w:p w14:paraId="440079CB" w14:textId="46EC849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C256CA">
              <w:rPr>
                <w:rFonts w:ascii="Times New Roman" w:hAnsi="Times New Roman" w:cs="Times New Roman"/>
                <w:sz w:val="23"/>
                <w:szCs w:val="23"/>
              </w:rPr>
              <w:t>Hot Potato</w:t>
            </w:r>
          </w:p>
          <w:p w14:paraId="614D3E1B" w14:textId="1C7DB89A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C256CA">
              <w:rPr>
                <w:rFonts w:ascii="Times New Roman" w:hAnsi="Times New Roman" w:cs="Times New Roman"/>
                <w:sz w:val="23"/>
                <w:szCs w:val="23"/>
              </w:rPr>
              <w:t>Walking Club</w:t>
            </w:r>
          </w:p>
          <w:p w14:paraId="6B547815" w14:textId="4453BA58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Velcrow T</w:t>
            </w:r>
            <w:r w:rsidR="00F0025A">
              <w:rPr>
                <w:rFonts w:ascii="Times New Roman" w:hAnsi="Times New Roman" w:cs="Times New Roman"/>
                <w:sz w:val="23"/>
                <w:szCs w:val="23"/>
              </w:rPr>
              <w:t>oss</w:t>
            </w:r>
          </w:p>
          <w:p w14:paraId="228FBB83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Bingo</w:t>
            </w:r>
          </w:p>
          <w:p w14:paraId="7F194A0E" w14:textId="37C1DD45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C256CA">
              <w:rPr>
                <w:rFonts w:ascii="Times New Roman" w:hAnsi="Times New Roman" w:cs="Times New Roman"/>
                <w:sz w:val="23"/>
                <w:szCs w:val="23"/>
              </w:rPr>
              <w:t xml:space="preserve">Dancing &amp; Donuts </w:t>
            </w:r>
          </w:p>
          <w:p w14:paraId="083B0781" w14:textId="25D8BAEE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30    </w:t>
            </w:r>
            <w:r w:rsidR="00C256CA">
              <w:rPr>
                <w:rFonts w:ascii="Times New Roman" w:hAnsi="Times New Roman" w:cs="Times New Roman"/>
                <w:sz w:val="23"/>
                <w:szCs w:val="23"/>
              </w:rPr>
              <w:t xml:space="preserve">Father’s Day </w:t>
            </w:r>
          </w:p>
        </w:tc>
        <w:tc>
          <w:tcPr>
            <w:tcW w:w="2564" w:type="dxa"/>
          </w:tcPr>
          <w:p w14:paraId="5B9BA29F" w14:textId="5B9E4B07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23E9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5</w:t>
            </w:r>
          </w:p>
        </w:tc>
      </w:tr>
      <w:tr w:rsidR="00140091" w:rsidRPr="00723E9E" w14:paraId="573929E1" w14:textId="77777777" w:rsidTr="00E97E27">
        <w:tc>
          <w:tcPr>
            <w:tcW w:w="4590" w:type="dxa"/>
            <w:vMerge/>
            <w:shd w:val="clear" w:color="auto" w:fill="FFFFFF" w:themeFill="background1"/>
          </w:tcPr>
          <w:p w14:paraId="1FC7D8E1" w14:textId="77777777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  <w:tc>
          <w:tcPr>
            <w:tcW w:w="2695" w:type="dxa"/>
          </w:tcPr>
          <w:p w14:paraId="50D7FDBD" w14:textId="6229A4C4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noProof/>
                <w:sz w:val="29"/>
                <w:szCs w:val="29"/>
              </w:rPr>
              <w:drawing>
                <wp:anchor distT="0" distB="0" distL="114300" distR="114300" simplePos="0" relativeHeight="251670528" behindDoc="0" locked="0" layoutInCell="1" allowOverlap="1" wp14:anchorId="72A2D4D5" wp14:editId="61673FD6">
                  <wp:simplePos x="0" y="0"/>
                  <wp:positionH relativeFrom="margin">
                    <wp:posOffset>0</wp:posOffset>
                  </wp:positionH>
                  <wp:positionV relativeFrom="margin">
                    <wp:posOffset>233464</wp:posOffset>
                  </wp:positionV>
                  <wp:extent cx="1737360" cy="1391285"/>
                  <wp:effectExtent l="0" t="0" r="2540" b="5715"/>
                  <wp:wrapSquare wrapText="bothSides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ther da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9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2142C" w:rsidRPr="00723E9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</w:p>
        </w:tc>
        <w:tc>
          <w:tcPr>
            <w:tcW w:w="2790" w:type="dxa"/>
          </w:tcPr>
          <w:p w14:paraId="092E18E0" w14:textId="6BC1D9E0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7</w:t>
            </w:r>
          </w:p>
          <w:p w14:paraId="487CFB5A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ental Aerobics</w:t>
            </w:r>
          </w:p>
          <w:p w14:paraId="7DC38B73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Karaoke</w:t>
            </w:r>
          </w:p>
          <w:p w14:paraId="51C9C039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Putt-Putt</w:t>
            </w:r>
          </w:p>
          <w:p w14:paraId="43E037E1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Arts &amp; Crafts</w:t>
            </w:r>
          </w:p>
          <w:p w14:paraId="0BCC7F2B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Up 2 You</w:t>
            </w:r>
          </w:p>
          <w:p w14:paraId="3F375296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Finish the Phrase</w:t>
            </w:r>
          </w:p>
          <w:p w14:paraId="486826A6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    Jeopardy</w:t>
            </w:r>
          </w:p>
          <w:p w14:paraId="5E9F8632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28EC087A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Monday Trivia</w:t>
            </w:r>
          </w:p>
        </w:tc>
        <w:tc>
          <w:tcPr>
            <w:tcW w:w="2705" w:type="dxa"/>
          </w:tcPr>
          <w:p w14:paraId="020E01C5" w14:textId="3164D692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8</w:t>
            </w:r>
          </w:p>
          <w:p w14:paraId="6E66A70C" w14:textId="5B7E00BD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</w:t>
            </w:r>
            <w:r w:rsidR="00302F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Greetings</w:t>
            </w:r>
          </w:p>
          <w:p w14:paraId="7323784F" w14:textId="6614AF41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93406F">
              <w:rPr>
                <w:rFonts w:ascii="Times New Roman" w:hAnsi="Times New Roman" w:cs="Times New Roman"/>
                <w:sz w:val="23"/>
                <w:szCs w:val="23"/>
              </w:rPr>
              <w:t>Exercising w/ Bands</w:t>
            </w:r>
          </w:p>
          <w:p w14:paraId="32CB76B2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Hot Potato</w:t>
            </w:r>
          </w:p>
          <w:p w14:paraId="4295583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Tablet Games</w:t>
            </w:r>
          </w:p>
          <w:p w14:paraId="76660FBE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Volleyballoon</w:t>
            </w:r>
          </w:p>
          <w:p w14:paraId="4476DD1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Charades</w:t>
            </w:r>
          </w:p>
          <w:p w14:paraId="1F0C98F1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    Arts &amp; Crafts</w:t>
            </w:r>
          </w:p>
          <w:p w14:paraId="41542A5F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Bingo</w:t>
            </w:r>
          </w:p>
        </w:tc>
        <w:tc>
          <w:tcPr>
            <w:tcW w:w="2700" w:type="dxa"/>
          </w:tcPr>
          <w:p w14:paraId="54EA49AA" w14:textId="6AEDFFFD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9</w:t>
            </w:r>
          </w:p>
          <w:p w14:paraId="3B18DFB7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ve-It Wednesday</w:t>
            </w:r>
          </w:p>
          <w:p w14:paraId="444B4AF8" w14:textId="77777777" w:rsidR="0072142C" w:rsidRPr="00CA60A2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Sing-Along</w:t>
            </w:r>
          </w:p>
          <w:p w14:paraId="79070501" w14:textId="3586F2F2" w:rsidR="00641ECD" w:rsidRPr="00641ECD" w:rsidRDefault="0072142C" w:rsidP="00641EC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B803B3" w:rsidRPr="00B803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ELD TRIP</w:t>
            </w:r>
            <w:r w:rsidR="00B803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  <w:p w14:paraId="416CCDDC" w14:textId="0B6DC995" w:rsidR="0072142C" w:rsidRPr="00CA60A2" w:rsidRDefault="00641ECD" w:rsidP="00641E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1E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Farmer’s Market</w:t>
            </w:r>
          </w:p>
          <w:p w14:paraId="062254A8" w14:textId="725BB1D4" w:rsidR="0072142C" w:rsidRDefault="00641ECD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2142C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:00    </w:t>
            </w:r>
            <w:r w:rsidR="00B0268E">
              <w:rPr>
                <w:rFonts w:ascii="Times New Roman" w:hAnsi="Times New Roman" w:cs="Times New Roman"/>
                <w:sz w:val="23"/>
                <w:szCs w:val="23"/>
              </w:rPr>
              <w:t xml:space="preserve">Snack &amp; Music </w:t>
            </w:r>
          </w:p>
          <w:p w14:paraId="42C1FFA3" w14:textId="2F2A70F2" w:rsidR="00B0268E" w:rsidRPr="00CA60A2" w:rsidRDefault="00B0268E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Social</w:t>
            </w:r>
          </w:p>
          <w:p w14:paraId="42EF8EC2" w14:textId="7E1B4A8D" w:rsidR="00641ECD" w:rsidRDefault="0072142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</w:t>
            </w:r>
            <w:r w:rsidR="00641EC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B0268E">
              <w:rPr>
                <w:rFonts w:ascii="Times New Roman" w:hAnsi="Times New Roman" w:cs="Times New Roman"/>
                <w:sz w:val="23"/>
                <w:szCs w:val="23"/>
              </w:rPr>
              <w:t xml:space="preserve">    Up 2 You</w:t>
            </w:r>
          </w:p>
          <w:p w14:paraId="6E165B70" w14:textId="0EB56A30" w:rsidR="0072142C" w:rsidRPr="00CA60A2" w:rsidRDefault="00641ECD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:</w:t>
            </w:r>
            <w:r w:rsidR="0072142C" w:rsidRPr="00CA60A2">
              <w:rPr>
                <w:rFonts w:ascii="Times New Roman" w:hAnsi="Times New Roman" w:cs="Times New Roman"/>
                <w:sz w:val="23"/>
                <w:szCs w:val="23"/>
              </w:rPr>
              <w:t>30    Would U Rather</w:t>
            </w:r>
          </w:p>
        </w:tc>
        <w:tc>
          <w:tcPr>
            <w:tcW w:w="2785" w:type="dxa"/>
          </w:tcPr>
          <w:p w14:paraId="6ABED08B" w14:textId="70E235E7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0</w:t>
            </w:r>
          </w:p>
          <w:p w14:paraId="2E5CB289" w14:textId="55B41442" w:rsidR="000675BC" w:rsidRPr="00CA60A2" w:rsidRDefault="00325623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251673600" behindDoc="1" locked="0" layoutInCell="1" allowOverlap="1" wp14:anchorId="563476F2" wp14:editId="0FCAF416">
                  <wp:simplePos x="0" y="0"/>
                  <wp:positionH relativeFrom="margin">
                    <wp:posOffset>303922</wp:posOffset>
                  </wp:positionH>
                  <wp:positionV relativeFrom="margin">
                    <wp:posOffset>374164</wp:posOffset>
                  </wp:positionV>
                  <wp:extent cx="972766" cy="972766"/>
                  <wp:effectExtent l="0" t="0" r="5715" b="5715"/>
                  <wp:wrapNone/>
                  <wp:docPr id="17" name="Picture 17" descr="A picture containing cup, table, indoo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anilla milkshak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47" cy="97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5BC" w:rsidRPr="00CA60A2">
              <w:rPr>
                <w:rFonts w:ascii="Times New Roman" w:hAnsi="Times New Roman" w:cs="Times New Roman"/>
                <w:sz w:val="23"/>
                <w:szCs w:val="23"/>
              </w:rPr>
              <w:t>10:00  Current Events</w:t>
            </w:r>
          </w:p>
          <w:p w14:paraId="249C054D" w14:textId="399F9588" w:rsidR="000675BC" w:rsidRPr="00CA60A2" w:rsidRDefault="000675BC" w:rsidP="00B02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B0268E">
              <w:rPr>
                <w:rFonts w:ascii="Times New Roman" w:hAnsi="Times New Roman" w:cs="Times New Roman"/>
                <w:sz w:val="23"/>
                <w:szCs w:val="23"/>
              </w:rPr>
              <w:t>Walking Group</w:t>
            </w:r>
          </w:p>
          <w:p w14:paraId="3BDD280E" w14:textId="13852E7D" w:rsidR="000675BC" w:rsidRPr="00CA60A2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00  </w:t>
            </w:r>
            <w:r w:rsidR="00E97E27">
              <w:rPr>
                <w:rFonts w:ascii="Times New Roman" w:hAnsi="Times New Roman" w:cs="Times New Roman"/>
                <w:sz w:val="23"/>
                <w:szCs w:val="23"/>
              </w:rPr>
              <w:t>Cards of Any Kind</w:t>
            </w:r>
          </w:p>
          <w:p w14:paraId="3D2C24E0" w14:textId="6A3242A1" w:rsidR="000675BC" w:rsidRPr="00CA60A2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0B168F">
              <w:rPr>
                <w:rFonts w:ascii="Times New Roman" w:hAnsi="Times New Roman" w:cs="Times New Roman"/>
                <w:sz w:val="23"/>
                <w:szCs w:val="23"/>
              </w:rPr>
              <w:t>Chair Badmi</w:t>
            </w:r>
            <w:r w:rsidR="001B00FC">
              <w:rPr>
                <w:rFonts w:ascii="Times New Roman" w:hAnsi="Times New Roman" w:cs="Times New Roman"/>
                <w:sz w:val="23"/>
                <w:szCs w:val="23"/>
              </w:rPr>
              <w:t>nton</w:t>
            </w:r>
          </w:p>
          <w:p w14:paraId="17895FCA" w14:textId="347F7DA5" w:rsidR="000675BC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:30    </w:t>
            </w:r>
            <w:r w:rsidR="00BB50F0">
              <w:rPr>
                <w:rFonts w:ascii="Times New Roman" w:hAnsi="Times New Roman" w:cs="Times New Roman"/>
                <w:sz w:val="23"/>
                <w:szCs w:val="23"/>
              </w:rPr>
              <w:t>Essential Oil Hand</w:t>
            </w:r>
          </w:p>
          <w:p w14:paraId="1A03E1F5" w14:textId="34DCE4A5" w:rsidR="00BB50F0" w:rsidRPr="00CA60A2" w:rsidRDefault="00BB50F0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Massages</w:t>
            </w:r>
          </w:p>
          <w:p w14:paraId="013876A9" w14:textId="338C3472" w:rsidR="000675BC" w:rsidRPr="00CA60A2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E97E27" w:rsidRPr="00641E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lkshake Day</w:t>
            </w:r>
          </w:p>
          <w:p w14:paraId="1A8F257C" w14:textId="0F9B14E2" w:rsidR="000675BC" w:rsidRPr="00CA60A2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00    </w:t>
            </w:r>
            <w:r w:rsidR="00BB50F0">
              <w:rPr>
                <w:rFonts w:ascii="Times New Roman" w:hAnsi="Times New Roman" w:cs="Times New Roman"/>
                <w:sz w:val="23"/>
                <w:szCs w:val="23"/>
              </w:rPr>
              <w:t>Charades</w:t>
            </w:r>
          </w:p>
          <w:p w14:paraId="35536440" w14:textId="48EF6E2E" w:rsidR="000675BC" w:rsidRPr="00CA60A2" w:rsidRDefault="000675BC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3:30    </w:t>
            </w:r>
            <w:r w:rsidR="0093406F">
              <w:rPr>
                <w:rFonts w:ascii="Times New Roman" w:hAnsi="Times New Roman" w:cs="Times New Roman"/>
                <w:sz w:val="23"/>
                <w:szCs w:val="23"/>
              </w:rPr>
              <w:t>Memory Lane</w:t>
            </w:r>
          </w:p>
        </w:tc>
        <w:tc>
          <w:tcPr>
            <w:tcW w:w="2610" w:type="dxa"/>
          </w:tcPr>
          <w:p w14:paraId="29F844D7" w14:textId="21720928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1</w:t>
            </w:r>
          </w:p>
          <w:p w14:paraId="08E3EB06" w14:textId="2C3C6697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>Morning Greetings</w:t>
            </w:r>
          </w:p>
          <w:p w14:paraId="15A7B9D7" w14:textId="2156154D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Sit &amp; Get Fit</w:t>
            </w:r>
          </w:p>
          <w:p w14:paraId="0B8986EE" w14:textId="283C8AAD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Wii Bowling</w:t>
            </w:r>
          </w:p>
          <w:p w14:paraId="5BBD2816" w14:textId="2C8BFE7F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Movie Matinee</w:t>
            </w:r>
          </w:p>
          <w:p w14:paraId="5D981108" w14:textId="4668A6E1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Hymn Sing</w:t>
            </w:r>
          </w:p>
          <w:p w14:paraId="72236757" w14:textId="67AA185F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    Balance Group</w:t>
            </w:r>
          </w:p>
          <w:p w14:paraId="419C333F" w14:textId="79C5E21E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5B39B979" w14:textId="0ABFE2AA" w:rsidR="00723E9E" w:rsidRPr="00CA60A2" w:rsidRDefault="00723E9E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Music Jeopardy</w:t>
            </w:r>
          </w:p>
        </w:tc>
        <w:tc>
          <w:tcPr>
            <w:tcW w:w="2564" w:type="dxa"/>
          </w:tcPr>
          <w:p w14:paraId="508D4912" w14:textId="1A20BDDC" w:rsidR="0072142C" w:rsidRPr="00723E9E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2</w:t>
            </w:r>
          </w:p>
        </w:tc>
      </w:tr>
      <w:tr w:rsidR="00140091" w:rsidRPr="00723E9E" w14:paraId="09B92FA2" w14:textId="77777777" w:rsidTr="00E97E27">
        <w:trPr>
          <w:trHeight w:val="3163"/>
        </w:trPr>
        <w:tc>
          <w:tcPr>
            <w:tcW w:w="4590" w:type="dxa"/>
            <w:vMerge/>
            <w:shd w:val="clear" w:color="auto" w:fill="FFFFFF" w:themeFill="background1"/>
          </w:tcPr>
          <w:p w14:paraId="47087D9F" w14:textId="77777777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  <w:tc>
          <w:tcPr>
            <w:tcW w:w="2695" w:type="dxa"/>
          </w:tcPr>
          <w:p w14:paraId="2BC81148" w14:textId="7726FE22" w:rsidR="0072142C" w:rsidRPr="00723E9E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23E9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2790" w:type="dxa"/>
          </w:tcPr>
          <w:p w14:paraId="354BCCCD" w14:textId="164F79EA" w:rsidR="0072142C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color w:val="767171" w:themeColor="background2" w:themeShade="80"/>
                <w:sz w:val="23"/>
                <w:szCs w:val="23"/>
              </w:rPr>
              <w:t xml:space="preserve"> </w:t>
            </w: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  <w:p w14:paraId="14356F2E" w14:textId="77777777" w:rsidR="00A97B3D" w:rsidRPr="00CA60A2" w:rsidRDefault="00A97B3D" w:rsidP="00A97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7D4B9F4A" w14:textId="77777777" w:rsidR="00A97B3D" w:rsidRPr="00CA60A2" w:rsidRDefault="00A97B3D" w:rsidP="00A97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Balance Group</w:t>
            </w:r>
          </w:p>
          <w:p w14:paraId="5B2B7941" w14:textId="230B6131" w:rsidR="00A97B3D" w:rsidRPr="00CA60A2" w:rsidRDefault="00A97B3D" w:rsidP="00A162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A16273">
              <w:rPr>
                <w:rFonts w:ascii="Times New Roman" w:hAnsi="Times New Roman" w:cs="Times New Roman"/>
                <w:sz w:val="23"/>
                <w:szCs w:val="23"/>
              </w:rPr>
              <w:t>Cards of Any Kind</w:t>
            </w:r>
          </w:p>
          <w:p w14:paraId="2DD793DF" w14:textId="77777777" w:rsidR="00A97B3D" w:rsidRPr="00CA60A2" w:rsidRDefault="00A97B3D" w:rsidP="00A97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00    Family Feud</w:t>
            </w:r>
          </w:p>
          <w:p w14:paraId="2A8A6B21" w14:textId="40EDF938" w:rsidR="00A97B3D" w:rsidRPr="00CA60A2" w:rsidRDefault="00A97B3D" w:rsidP="00A97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  <w:r w:rsidR="0093406F">
              <w:rPr>
                <w:rFonts w:ascii="Times New Roman" w:hAnsi="Times New Roman" w:cs="Times New Roman"/>
                <w:sz w:val="23"/>
                <w:szCs w:val="23"/>
              </w:rPr>
              <w:t>Monday Stretch</w:t>
            </w:r>
          </w:p>
          <w:p w14:paraId="1B3C9DF1" w14:textId="77777777" w:rsidR="00A97B3D" w:rsidRPr="00CA60A2" w:rsidRDefault="00A97B3D" w:rsidP="00A97B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37FC9F8D" w14:textId="2BA13745" w:rsidR="0072142C" w:rsidRPr="003669B9" w:rsidRDefault="00A97B3D" w:rsidP="007214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Word</w:t>
            </w:r>
            <w:r w:rsidR="00366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Puzzle</w:t>
            </w:r>
          </w:p>
        </w:tc>
        <w:tc>
          <w:tcPr>
            <w:tcW w:w="2705" w:type="dxa"/>
          </w:tcPr>
          <w:p w14:paraId="0E6E32A3" w14:textId="0721E64F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5</w:t>
            </w:r>
          </w:p>
          <w:p w14:paraId="7BABF1E3" w14:textId="77777777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Sittercise</w:t>
            </w:r>
          </w:p>
          <w:p w14:paraId="792493A1" w14:textId="77777777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Wii Games</w:t>
            </w:r>
          </w:p>
          <w:p w14:paraId="19D116C9" w14:textId="64011C76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Bingo</w:t>
            </w:r>
          </w:p>
          <w:p w14:paraId="73B0CEC7" w14:textId="2F172890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93406F">
              <w:rPr>
                <w:rFonts w:ascii="Times New Roman" w:hAnsi="Times New Roman" w:cs="Times New Roman"/>
                <w:sz w:val="23"/>
                <w:szCs w:val="23"/>
              </w:rPr>
              <w:t>Hot Potato</w:t>
            </w:r>
          </w:p>
          <w:p w14:paraId="77934146" w14:textId="3D6F5693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Fill in the Blank</w:t>
            </w:r>
          </w:p>
          <w:p w14:paraId="63D1CB66" w14:textId="735916D9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Volleyballoon</w:t>
            </w:r>
          </w:p>
          <w:p w14:paraId="20335293" w14:textId="3BCE6DAE" w:rsidR="004227E1" w:rsidRPr="00CA60A2" w:rsidRDefault="004227E1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3     </w:t>
            </w:r>
            <w:r w:rsidR="000675BC" w:rsidRPr="00CA60A2">
              <w:rPr>
                <w:rFonts w:ascii="Times New Roman" w:hAnsi="Times New Roman" w:cs="Times New Roman"/>
                <w:sz w:val="23"/>
                <w:szCs w:val="23"/>
              </w:rPr>
              <w:t>Tablet Games</w:t>
            </w:r>
          </w:p>
          <w:p w14:paraId="5FC8E75D" w14:textId="795286F2" w:rsidR="000675BC" w:rsidRPr="00CA60A2" w:rsidRDefault="000675BC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7181BE35" w14:textId="6E0FF0D7" w:rsidR="000675BC" w:rsidRPr="00CA60A2" w:rsidRDefault="000675BC" w:rsidP="004227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Arts &amp; Crafts</w:t>
            </w:r>
          </w:p>
        </w:tc>
        <w:tc>
          <w:tcPr>
            <w:tcW w:w="2700" w:type="dxa"/>
          </w:tcPr>
          <w:p w14:paraId="2FD6FE9E" w14:textId="500DDD3A" w:rsidR="0072142C" w:rsidRPr="00CA60A2" w:rsidRDefault="0072142C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CA60A2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  <w:r w:rsidR="00681B9B"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</w:p>
          <w:p w14:paraId="4D93C539" w14:textId="052780E0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0B4F70">
              <w:rPr>
                <w:rFonts w:ascii="Times New Roman" w:hAnsi="Times New Roman" w:cs="Times New Roman"/>
                <w:sz w:val="23"/>
                <w:szCs w:val="23"/>
              </w:rPr>
              <w:t>Bible &amp; Hymn</w:t>
            </w:r>
          </w:p>
          <w:p w14:paraId="18CC05DB" w14:textId="3D680388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30  </w:t>
            </w:r>
            <w:r w:rsidR="00057135">
              <w:rPr>
                <w:rFonts w:ascii="Times New Roman" w:hAnsi="Times New Roman" w:cs="Times New Roman"/>
                <w:sz w:val="23"/>
                <w:szCs w:val="23"/>
              </w:rPr>
              <w:t>Oldies Choreo</w:t>
            </w:r>
          </w:p>
          <w:p w14:paraId="3526CA3F" w14:textId="5C019AF5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Big Pin Bowling</w:t>
            </w:r>
          </w:p>
          <w:p w14:paraId="3B0130A5" w14:textId="014CC38B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Musi</w:t>
            </w:r>
            <w:r w:rsidR="00CA60A2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Therapy</w:t>
            </w:r>
          </w:p>
          <w:p w14:paraId="24F73EAF" w14:textId="78F6602B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Putt-Putt</w:t>
            </w:r>
          </w:p>
          <w:p w14:paraId="044414AB" w14:textId="17A612F6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2:00    </w:t>
            </w:r>
          </w:p>
          <w:p w14:paraId="4C0ED8DA" w14:textId="50909D2B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CASINO</w:t>
            </w:r>
          </w:p>
          <w:p w14:paraId="2DEDCBA1" w14:textId="56EA4DCA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    Snack &amp; Chat</w:t>
            </w:r>
          </w:p>
          <w:p w14:paraId="196AFD3A" w14:textId="75B7300C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Music Trivia</w:t>
            </w:r>
          </w:p>
        </w:tc>
        <w:tc>
          <w:tcPr>
            <w:tcW w:w="2785" w:type="dxa"/>
          </w:tcPr>
          <w:p w14:paraId="1B4D6935" w14:textId="676E44B5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7</w:t>
            </w:r>
          </w:p>
          <w:p w14:paraId="3C52984A" w14:textId="1949995B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0:00  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>Mental Aerobics</w:t>
            </w:r>
          </w:p>
          <w:p w14:paraId="20354737" w14:textId="76DD53F7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Chair Yoga</w:t>
            </w:r>
          </w:p>
          <w:p w14:paraId="25DBD20F" w14:textId="1D216CB5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K</w:t>
            </w:r>
            <w:r w:rsidR="0093406F">
              <w:rPr>
                <w:rFonts w:ascii="Times New Roman" w:hAnsi="Times New Roman" w:cs="Times New Roman"/>
                <w:sz w:val="23"/>
                <w:szCs w:val="23"/>
              </w:rPr>
              <w:t>AROKE</w:t>
            </w:r>
          </w:p>
          <w:p w14:paraId="49E0C4A8" w14:textId="6A75EEA5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11:30  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>Water Colors</w:t>
            </w:r>
          </w:p>
          <w:p w14:paraId="394E6E17" w14:textId="77777777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Corn Hole</w:t>
            </w:r>
          </w:p>
          <w:p w14:paraId="79315EDB" w14:textId="4D446D57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Dominos</w:t>
            </w:r>
          </w:p>
          <w:p w14:paraId="759C1A0F" w14:textId="66BECF54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3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Afternoon Stretch</w:t>
            </w:r>
          </w:p>
          <w:p w14:paraId="4522F871" w14:textId="6E30AF41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0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Dominos</w:t>
            </w:r>
          </w:p>
          <w:p w14:paraId="38816B38" w14:textId="3CA8249F" w:rsidR="000675BC" w:rsidRPr="00CA60A2" w:rsidRDefault="000675BC" w:rsidP="000675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</w:t>
            </w:r>
            <w:r w:rsidR="00723E9E" w:rsidRPr="00CA60A2">
              <w:rPr>
                <w:rFonts w:ascii="Times New Roman" w:hAnsi="Times New Roman" w:cs="Times New Roman"/>
                <w:sz w:val="23"/>
                <w:szCs w:val="23"/>
              </w:rPr>
              <w:t xml:space="preserve">    Pottery</w:t>
            </w:r>
          </w:p>
        </w:tc>
        <w:tc>
          <w:tcPr>
            <w:tcW w:w="2610" w:type="dxa"/>
          </w:tcPr>
          <w:p w14:paraId="5B90CC50" w14:textId="5C80C0D2" w:rsidR="0072142C" w:rsidRPr="00CA60A2" w:rsidRDefault="00681B9B" w:rsidP="0072142C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8</w:t>
            </w:r>
          </w:p>
          <w:p w14:paraId="299978CC" w14:textId="77777777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00  Morning Greetings</w:t>
            </w:r>
          </w:p>
          <w:p w14:paraId="27C5E70A" w14:textId="77777777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0:30  Current Events</w:t>
            </w:r>
          </w:p>
          <w:p w14:paraId="406957BE" w14:textId="424B3142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00  Sing-Along</w:t>
            </w:r>
          </w:p>
          <w:p w14:paraId="1683F533" w14:textId="59AD98D3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1:30  Cards</w:t>
            </w:r>
          </w:p>
          <w:p w14:paraId="3567A077" w14:textId="73CCCD69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1:30    Arts &amp; Crafts</w:t>
            </w:r>
          </w:p>
          <w:p w14:paraId="297264F1" w14:textId="12F13187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2:00    Movie Matinee</w:t>
            </w:r>
          </w:p>
          <w:p w14:paraId="57FB1251" w14:textId="4A05CF99" w:rsidR="00723E9E" w:rsidRPr="00CA60A2" w:rsidRDefault="00723E9E" w:rsidP="00723E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0A2">
              <w:rPr>
                <w:rFonts w:ascii="Times New Roman" w:hAnsi="Times New Roman" w:cs="Times New Roman"/>
                <w:sz w:val="23"/>
                <w:szCs w:val="23"/>
              </w:rPr>
              <w:t>3:30    Friday Trivia</w:t>
            </w:r>
          </w:p>
        </w:tc>
        <w:tc>
          <w:tcPr>
            <w:tcW w:w="2564" w:type="dxa"/>
          </w:tcPr>
          <w:p w14:paraId="55FA987F" w14:textId="00812762" w:rsidR="0072142C" w:rsidRPr="00723E9E" w:rsidRDefault="00681B9B" w:rsidP="00681B9B">
            <w:pPr>
              <w:jc w:val="right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9</w:t>
            </w:r>
          </w:p>
        </w:tc>
      </w:tr>
    </w:tbl>
    <w:p w14:paraId="4D8B1F03" w14:textId="77777777" w:rsidR="00325623" w:rsidRPr="00325623" w:rsidRDefault="00325623" w:rsidP="00325623">
      <w:pPr>
        <w:rPr>
          <w:rFonts w:ascii="Times New Roman" w:hAnsi="Times New Roman" w:cs="Times New Roman"/>
        </w:rPr>
      </w:pPr>
    </w:p>
    <w:sectPr w:rsidR="00325623" w:rsidRPr="00325623" w:rsidSect="00F71616">
      <w:pgSz w:w="23811" w:h="16838" w:orient="landscape" w:code="8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36CC" w14:textId="77777777" w:rsidR="00965363" w:rsidRDefault="00965363" w:rsidP="00442319">
      <w:r>
        <w:separator/>
      </w:r>
    </w:p>
  </w:endnote>
  <w:endnote w:type="continuationSeparator" w:id="0">
    <w:p w14:paraId="0CDADE8E" w14:textId="77777777" w:rsidR="00965363" w:rsidRDefault="00965363" w:rsidP="0044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CF5C" w14:textId="77777777" w:rsidR="00965363" w:rsidRDefault="00965363" w:rsidP="00442319">
      <w:r>
        <w:separator/>
      </w:r>
    </w:p>
  </w:footnote>
  <w:footnote w:type="continuationSeparator" w:id="0">
    <w:p w14:paraId="3276631F" w14:textId="77777777" w:rsidR="00965363" w:rsidRDefault="00965363" w:rsidP="00442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FA"/>
    <w:rsid w:val="000044C5"/>
    <w:rsid w:val="00014508"/>
    <w:rsid w:val="00057135"/>
    <w:rsid w:val="0006375C"/>
    <w:rsid w:val="000675BC"/>
    <w:rsid w:val="000A3660"/>
    <w:rsid w:val="000A7C24"/>
    <w:rsid w:val="000B168F"/>
    <w:rsid w:val="000B4F70"/>
    <w:rsid w:val="000F35B8"/>
    <w:rsid w:val="0011232F"/>
    <w:rsid w:val="00140091"/>
    <w:rsid w:val="00180C2B"/>
    <w:rsid w:val="001962B9"/>
    <w:rsid w:val="001B00FC"/>
    <w:rsid w:val="00223288"/>
    <w:rsid w:val="0022340A"/>
    <w:rsid w:val="00227DA1"/>
    <w:rsid w:val="00244C32"/>
    <w:rsid w:val="00284203"/>
    <w:rsid w:val="002A6370"/>
    <w:rsid w:val="002B0F35"/>
    <w:rsid w:val="00301848"/>
    <w:rsid w:val="00302F74"/>
    <w:rsid w:val="003045BE"/>
    <w:rsid w:val="00325623"/>
    <w:rsid w:val="003669B9"/>
    <w:rsid w:val="003727FF"/>
    <w:rsid w:val="00392D33"/>
    <w:rsid w:val="003A5932"/>
    <w:rsid w:val="003D39C0"/>
    <w:rsid w:val="003E2793"/>
    <w:rsid w:val="00413C84"/>
    <w:rsid w:val="004227E1"/>
    <w:rsid w:val="00432F22"/>
    <w:rsid w:val="00442319"/>
    <w:rsid w:val="004658F2"/>
    <w:rsid w:val="0048600C"/>
    <w:rsid w:val="004D471F"/>
    <w:rsid w:val="004F09EA"/>
    <w:rsid w:val="004F6DBA"/>
    <w:rsid w:val="00520B2A"/>
    <w:rsid w:val="005349A7"/>
    <w:rsid w:val="0054199D"/>
    <w:rsid w:val="00543CC2"/>
    <w:rsid w:val="00566649"/>
    <w:rsid w:val="005731AF"/>
    <w:rsid w:val="005A0026"/>
    <w:rsid w:val="005C13D7"/>
    <w:rsid w:val="005C1B15"/>
    <w:rsid w:val="005C4F5C"/>
    <w:rsid w:val="00641ECD"/>
    <w:rsid w:val="00652943"/>
    <w:rsid w:val="00654C2E"/>
    <w:rsid w:val="006573DB"/>
    <w:rsid w:val="00681B9B"/>
    <w:rsid w:val="006A79FB"/>
    <w:rsid w:val="006C2F95"/>
    <w:rsid w:val="006E2092"/>
    <w:rsid w:val="006E37C3"/>
    <w:rsid w:val="00715F71"/>
    <w:rsid w:val="0072142C"/>
    <w:rsid w:val="00723E9E"/>
    <w:rsid w:val="007309A3"/>
    <w:rsid w:val="00743794"/>
    <w:rsid w:val="0075372D"/>
    <w:rsid w:val="00760AC2"/>
    <w:rsid w:val="00764A07"/>
    <w:rsid w:val="00782E68"/>
    <w:rsid w:val="007A2445"/>
    <w:rsid w:val="007B36B2"/>
    <w:rsid w:val="007E02FA"/>
    <w:rsid w:val="007E6CBF"/>
    <w:rsid w:val="007F7B5C"/>
    <w:rsid w:val="00811ED1"/>
    <w:rsid w:val="008141C1"/>
    <w:rsid w:val="00831921"/>
    <w:rsid w:val="00840154"/>
    <w:rsid w:val="008503F6"/>
    <w:rsid w:val="008679FF"/>
    <w:rsid w:val="00874070"/>
    <w:rsid w:val="008B016C"/>
    <w:rsid w:val="008B6EE1"/>
    <w:rsid w:val="0093406F"/>
    <w:rsid w:val="00945DFC"/>
    <w:rsid w:val="00945E2D"/>
    <w:rsid w:val="009525AD"/>
    <w:rsid w:val="00965363"/>
    <w:rsid w:val="009C42A9"/>
    <w:rsid w:val="00A16273"/>
    <w:rsid w:val="00A35A16"/>
    <w:rsid w:val="00A52CB0"/>
    <w:rsid w:val="00A97B3D"/>
    <w:rsid w:val="00AD24CF"/>
    <w:rsid w:val="00AE0EF8"/>
    <w:rsid w:val="00AE61FB"/>
    <w:rsid w:val="00B0268E"/>
    <w:rsid w:val="00B37819"/>
    <w:rsid w:val="00B5156F"/>
    <w:rsid w:val="00B56712"/>
    <w:rsid w:val="00B60040"/>
    <w:rsid w:val="00B73892"/>
    <w:rsid w:val="00B803B3"/>
    <w:rsid w:val="00B963BF"/>
    <w:rsid w:val="00BA50D3"/>
    <w:rsid w:val="00BB50F0"/>
    <w:rsid w:val="00BD064A"/>
    <w:rsid w:val="00BD2120"/>
    <w:rsid w:val="00BE286F"/>
    <w:rsid w:val="00BE35F2"/>
    <w:rsid w:val="00BE7F6C"/>
    <w:rsid w:val="00BF3EB3"/>
    <w:rsid w:val="00C23D87"/>
    <w:rsid w:val="00C256CA"/>
    <w:rsid w:val="00C630FC"/>
    <w:rsid w:val="00C67CEA"/>
    <w:rsid w:val="00C907C3"/>
    <w:rsid w:val="00CA07BD"/>
    <w:rsid w:val="00CA60A2"/>
    <w:rsid w:val="00CD4396"/>
    <w:rsid w:val="00D0512A"/>
    <w:rsid w:val="00D06DFD"/>
    <w:rsid w:val="00D07DC2"/>
    <w:rsid w:val="00D11CD2"/>
    <w:rsid w:val="00D2736F"/>
    <w:rsid w:val="00D27531"/>
    <w:rsid w:val="00D30599"/>
    <w:rsid w:val="00D3087B"/>
    <w:rsid w:val="00D4482A"/>
    <w:rsid w:val="00D640A0"/>
    <w:rsid w:val="00D734BB"/>
    <w:rsid w:val="00D76682"/>
    <w:rsid w:val="00D84F01"/>
    <w:rsid w:val="00DE30D1"/>
    <w:rsid w:val="00E01BE6"/>
    <w:rsid w:val="00E17AEF"/>
    <w:rsid w:val="00E51D27"/>
    <w:rsid w:val="00E530EB"/>
    <w:rsid w:val="00E97E27"/>
    <w:rsid w:val="00EA17E0"/>
    <w:rsid w:val="00EA35B3"/>
    <w:rsid w:val="00EC2F59"/>
    <w:rsid w:val="00EC74E3"/>
    <w:rsid w:val="00EE1F08"/>
    <w:rsid w:val="00EE7F52"/>
    <w:rsid w:val="00F0025A"/>
    <w:rsid w:val="00F5354C"/>
    <w:rsid w:val="00F71386"/>
    <w:rsid w:val="00F71616"/>
    <w:rsid w:val="00F84B13"/>
    <w:rsid w:val="00FA4E5D"/>
    <w:rsid w:val="00FC71D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B7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paragraph" w:styleId="BalloonText">
    <w:name w:val="Balloon Text"/>
    <w:basedOn w:val="Normal"/>
    <w:link w:val="BalloonTextChar"/>
    <w:uiPriority w:val="99"/>
    <w:semiHidden/>
    <w:unhideWhenUsed/>
    <w:rsid w:val="003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23100-ACA7-4F47-98E3-530D5E6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ya Lewis</dc:creator>
  <cp:keywords/>
  <dc:description/>
  <cp:lastModifiedBy>Phonya Lewis</cp:lastModifiedBy>
  <cp:revision>35</cp:revision>
  <cp:lastPrinted>2019-04-25T20:57:00Z</cp:lastPrinted>
  <dcterms:created xsi:type="dcterms:W3CDTF">2019-04-25T20:23:00Z</dcterms:created>
  <dcterms:modified xsi:type="dcterms:W3CDTF">2019-06-03T14:08:00Z</dcterms:modified>
</cp:coreProperties>
</file>